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78DA5A00" w14:textId="00460B05" w:rsidR="002C6587" w:rsidRDefault="007124C5" w:rsidP="00542A73">
                    <w:pPr>
                      <w:pStyle w:val="NoSpacing"/>
                      <w:rPr>
                        <w:color w:val="DDDDDD" w:themeColor="accent1"/>
                      </w:rPr>
                    </w:pPr>
                    <w:r w:rsidRPr="007124C5">
                      <w:rPr>
                        <w:sz w:val="24"/>
                        <w:szCs w:val="24"/>
                      </w:rPr>
                      <w:t>Charnes Nell</w:t>
                    </w:r>
                  </w:p>
                </w:tc>
              </w:sdtContent>
            </w:sdt>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C96D96">
          <w:pPr>
            <w:pStyle w:val="TOC1"/>
            <w:tabs>
              <w:tab w:val="left" w:pos="440"/>
              <w:tab w:val="right" w:leader="dot" w:pos="9350"/>
            </w:tabs>
            <w:rPr>
              <w:noProof/>
              <w:lang w:eastAsia="en-AU"/>
            </w:rPr>
          </w:pPr>
          <w:hyperlink w:anchor="_Toc515956987" w:history="1">
            <w:r w:rsidR="003776E1" w:rsidRPr="00DF6058">
              <w:rPr>
                <w:rStyle w:val="Hyperlink"/>
                <w:noProof/>
              </w:rPr>
              <w:t>2</w:t>
            </w:r>
            <w:r w:rsidR="003776E1">
              <w:rPr>
                <w:noProof/>
                <w:lang w:eastAsia="en-AU"/>
              </w:rPr>
              <w:tab/>
            </w:r>
            <w:r w:rsidR="003776E1" w:rsidRPr="00DF6058">
              <w:rPr>
                <w:rStyle w:val="Hyperlink"/>
                <w:noProof/>
              </w:rPr>
              <w:t>Project Organisation</w:t>
            </w:r>
            <w:r w:rsidR="003776E1">
              <w:rPr>
                <w:noProof/>
                <w:webHidden/>
              </w:rPr>
              <w:tab/>
            </w:r>
            <w:r w:rsidR="003776E1">
              <w:rPr>
                <w:noProof/>
                <w:webHidden/>
              </w:rPr>
              <w:fldChar w:fldCharType="begin"/>
            </w:r>
            <w:r w:rsidR="003776E1">
              <w:rPr>
                <w:noProof/>
                <w:webHidden/>
              </w:rPr>
              <w:instrText xml:space="preserve"> PAGEREF _Toc515956987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0FF949C6" w14:textId="1322A7D8" w:rsidR="003776E1" w:rsidRDefault="00C96D96">
          <w:pPr>
            <w:pStyle w:val="TOC2"/>
            <w:tabs>
              <w:tab w:val="left" w:pos="880"/>
              <w:tab w:val="right" w:leader="dot" w:pos="9350"/>
            </w:tabs>
            <w:rPr>
              <w:noProof/>
              <w:lang w:eastAsia="en-AU"/>
            </w:rPr>
          </w:pPr>
          <w:hyperlink w:anchor="_Toc515956988" w:history="1">
            <w:r w:rsidR="003776E1" w:rsidRPr="00DF6058">
              <w:rPr>
                <w:rStyle w:val="Hyperlink"/>
                <w:noProof/>
              </w:rPr>
              <w:t>2.1</w:t>
            </w:r>
            <w:r w:rsidR="003776E1">
              <w:rPr>
                <w:noProof/>
                <w:lang w:eastAsia="en-AU"/>
              </w:rPr>
              <w:tab/>
            </w:r>
            <w:r w:rsidR="003776E1" w:rsidRPr="00DF6058">
              <w:rPr>
                <w:rStyle w:val="Hyperlink"/>
                <w:noProof/>
              </w:rPr>
              <w:t>Project Introduction</w:t>
            </w:r>
            <w:r w:rsidR="003776E1">
              <w:rPr>
                <w:noProof/>
                <w:webHidden/>
              </w:rPr>
              <w:tab/>
            </w:r>
            <w:r w:rsidR="003776E1">
              <w:rPr>
                <w:noProof/>
                <w:webHidden/>
              </w:rPr>
              <w:fldChar w:fldCharType="begin"/>
            </w:r>
            <w:r w:rsidR="003776E1">
              <w:rPr>
                <w:noProof/>
                <w:webHidden/>
              </w:rPr>
              <w:instrText xml:space="preserve"> PAGEREF _Toc515956988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698FEC62" w14:textId="5EDE69DC" w:rsidR="003776E1" w:rsidRDefault="00C96D96">
          <w:pPr>
            <w:pStyle w:val="TOC2"/>
            <w:tabs>
              <w:tab w:val="left" w:pos="880"/>
              <w:tab w:val="right" w:leader="dot" w:pos="9350"/>
            </w:tabs>
            <w:rPr>
              <w:noProof/>
              <w:lang w:eastAsia="en-AU"/>
            </w:rPr>
          </w:pPr>
          <w:hyperlink w:anchor="_Toc515956989" w:history="1">
            <w:r w:rsidR="003776E1" w:rsidRPr="00DF6058">
              <w:rPr>
                <w:rStyle w:val="Hyperlink"/>
                <w:noProof/>
              </w:rPr>
              <w:t>2.2</w:t>
            </w:r>
            <w:r w:rsidR="003776E1">
              <w:rPr>
                <w:noProof/>
                <w:lang w:eastAsia="en-AU"/>
              </w:rPr>
              <w:tab/>
            </w:r>
            <w:r w:rsidR="003776E1" w:rsidRPr="00DF6058">
              <w:rPr>
                <w:rStyle w:val="Hyperlink"/>
                <w:noProof/>
              </w:rPr>
              <w:t>Project Team</w:t>
            </w:r>
            <w:r w:rsidR="003776E1">
              <w:rPr>
                <w:noProof/>
                <w:webHidden/>
              </w:rPr>
              <w:tab/>
            </w:r>
            <w:r w:rsidR="003776E1">
              <w:rPr>
                <w:noProof/>
                <w:webHidden/>
              </w:rPr>
              <w:fldChar w:fldCharType="begin"/>
            </w:r>
            <w:r w:rsidR="003776E1">
              <w:rPr>
                <w:noProof/>
                <w:webHidden/>
              </w:rPr>
              <w:instrText xml:space="preserve"> PAGEREF _Toc515956989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516C5DAE" w14:textId="53F0EF59" w:rsidR="003776E1" w:rsidRDefault="00C96D96">
          <w:pPr>
            <w:pStyle w:val="TOC2"/>
            <w:tabs>
              <w:tab w:val="left" w:pos="880"/>
              <w:tab w:val="right" w:leader="dot" w:pos="9350"/>
            </w:tabs>
            <w:rPr>
              <w:noProof/>
              <w:lang w:eastAsia="en-AU"/>
            </w:rPr>
          </w:pPr>
          <w:hyperlink w:anchor="_Toc515956990" w:history="1">
            <w:r w:rsidR="003776E1" w:rsidRPr="00DF6058">
              <w:rPr>
                <w:rStyle w:val="Hyperlink"/>
                <w:noProof/>
              </w:rPr>
              <w:t>2.3</w:t>
            </w:r>
            <w:r w:rsidR="003776E1">
              <w:rPr>
                <w:noProof/>
                <w:lang w:eastAsia="en-AU"/>
              </w:rPr>
              <w:tab/>
            </w:r>
            <w:r w:rsidR="003776E1" w:rsidRPr="00DF6058">
              <w:rPr>
                <w:rStyle w:val="Hyperlink"/>
                <w:noProof/>
              </w:rPr>
              <w:t>Project Team Rules</w:t>
            </w:r>
            <w:r w:rsidR="003776E1">
              <w:rPr>
                <w:noProof/>
                <w:webHidden/>
              </w:rPr>
              <w:tab/>
            </w:r>
            <w:r w:rsidR="003776E1">
              <w:rPr>
                <w:noProof/>
                <w:webHidden/>
              </w:rPr>
              <w:fldChar w:fldCharType="begin"/>
            </w:r>
            <w:r w:rsidR="003776E1">
              <w:rPr>
                <w:noProof/>
                <w:webHidden/>
              </w:rPr>
              <w:instrText xml:space="preserve"> PAGEREF _Toc515956990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552B7EC" w14:textId="7340DF07" w:rsidR="003776E1" w:rsidRDefault="00C96D96">
          <w:pPr>
            <w:pStyle w:val="TOC1"/>
            <w:tabs>
              <w:tab w:val="left" w:pos="440"/>
              <w:tab w:val="right" w:leader="dot" w:pos="9350"/>
            </w:tabs>
            <w:rPr>
              <w:noProof/>
              <w:lang w:eastAsia="en-AU"/>
            </w:rPr>
          </w:pPr>
          <w:hyperlink w:anchor="_Toc515956991" w:history="1">
            <w:r w:rsidR="003776E1" w:rsidRPr="00DF6058">
              <w:rPr>
                <w:rStyle w:val="Hyperlink"/>
                <w:noProof/>
              </w:rPr>
              <w:t>3</w:t>
            </w:r>
            <w:r w:rsidR="003776E1">
              <w:rPr>
                <w:noProof/>
                <w:lang w:eastAsia="en-AU"/>
              </w:rPr>
              <w:tab/>
            </w:r>
            <w:r w:rsidR="003776E1" w:rsidRPr="00DF6058">
              <w:rPr>
                <w:rStyle w:val="Hyperlink"/>
                <w:noProof/>
              </w:rPr>
              <w:t>Project Practises and Measurements</w:t>
            </w:r>
            <w:r w:rsidR="003776E1">
              <w:rPr>
                <w:noProof/>
                <w:webHidden/>
              </w:rPr>
              <w:tab/>
            </w:r>
            <w:r w:rsidR="003776E1">
              <w:rPr>
                <w:noProof/>
                <w:webHidden/>
              </w:rPr>
              <w:fldChar w:fldCharType="begin"/>
            </w:r>
            <w:r w:rsidR="003776E1">
              <w:rPr>
                <w:noProof/>
                <w:webHidden/>
              </w:rPr>
              <w:instrText xml:space="preserve"> PAGEREF _Toc515956991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166BF2A" w14:textId="48F42041" w:rsidR="003776E1" w:rsidRDefault="00C96D96">
          <w:pPr>
            <w:pStyle w:val="TOC2"/>
            <w:tabs>
              <w:tab w:val="left" w:pos="880"/>
              <w:tab w:val="right" w:leader="dot" w:pos="9350"/>
            </w:tabs>
            <w:rPr>
              <w:noProof/>
              <w:lang w:eastAsia="en-AU"/>
            </w:rPr>
          </w:pPr>
          <w:hyperlink w:anchor="_Toc515956992" w:history="1">
            <w:r w:rsidR="003776E1" w:rsidRPr="00DF6058">
              <w:rPr>
                <w:rStyle w:val="Hyperlink"/>
                <w:noProof/>
              </w:rPr>
              <w:t>3.1</w:t>
            </w:r>
            <w:r w:rsidR="003776E1">
              <w:rPr>
                <w:noProof/>
                <w:lang w:eastAsia="en-AU"/>
              </w:rPr>
              <w:tab/>
            </w:r>
            <w:r w:rsidR="003776E1" w:rsidRPr="00DF6058">
              <w:rPr>
                <w:rStyle w:val="Hyperlink"/>
                <w:noProof/>
              </w:rPr>
              <w:t>Iterative Development</w:t>
            </w:r>
            <w:r w:rsidR="003776E1">
              <w:rPr>
                <w:noProof/>
                <w:webHidden/>
              </w:rPr>
              <w:tab/>
            </w:r>
            <w:r w:rsidR="003776E1">
              <w:rPr>
                <w:noProof/>
                <w:webHidden/>
              </w:rPr>
              <w:fldChar w:fldCharType="begin"/>
            </w:r>
            <w:r w:rsidR="003776E1">
              <w:rPr>
                <w:noProof/>
                <w:webHidden/>
              </w:rPr>
              <w:instrText xml:space="preserve"> PAGEREF _Toc515956992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2DC06D59" w14:textId="2FBC924E" w:rsidR="003776E1" w:rsidRDefault="00C96D96">
          <w:pPr>
            <w:pStyle w:val="TOC2"/>
            <w:tabs>
              <w:tab w:val="left" w:pos="880"/>
              <w:tab w:val="right" w:leader="dot" w:pos="9350"/>
            </w:tabs>
            <w:rPr>
              <w:noProof/>
              <w:lang w:eastAsia="en-AU"/>
            </w:rPr>
          </w:pPr>
          <w:hyperlink w:anchor="_Toc515956993" w:history="1">
            <w:r w:rsidR="003776E1" w:rsidRPr="00DF6058">
              <w:rPr>
                <w:rStyle w:val="Hyperlink"/>
                <w:noProof/>
              </w:rPr>
              <w:t>3.2</w:t>
            </w:r>
            <w:r w:rsidR="003776E1">
              <w:rPr>
                <w:noProof/>
                <w:lang w:eastAsia="en-AU"/>
              </w:rPr>
              <w:tab/>
            </w:r>
            <w:r w:rsidR="003776E1" w:rsidRPr="00DF6058">
              <w:rPr>
                <w:rStyle w:val="Hyperlink"/>
                <w:noProof/>
              </w:rPr>
              <w:t>Continuous Integration</w:t>
            </w:r>
            <w:r w:rsidR="003776E1">
              <w:rPr>
                <w:noProof/>
                <w:webHidden/>
              </w:rPr>
              <w:tab/>
            </w:r>
            <w:r w:rsidR="003776E1">
              <w:rPr>
                <w:noProof/>
                <w:webHidden/>
              </w:rPr>
              <w:fldChar w:fldCharType="begin"/>
            </w:r>
            <w:r w:rsidR="003776E1">
              <w:rPr>
                <w:noProof/>
                <w:webHidden/>
              </w:rPr>
              <w:instrText xml:space="preserve"> PAGEREF _Toc515956993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A2FC6EC" w14:textId="37AE7B64" w:rsidR="003776E1" w:rsidRDefault="00C96D96">
          <w:pPr>
            <w:pStyle w:val="TOC2"/>
            <w:tabs>
              <w:tab w:val="left" w:pos="880"/>
              <w:tab w:val="right" w:leader="dot" w:pos="9350"/>
            </w:tabs>
            <w:rPr>
              <w:noProof/>
              <w:lang w:eastAsia="en-AU"/>
            </w:rPr>
          </w:pPr>
          <w:hyperlink w:anchor="_Toc515956994" w:history="1">
            <w:r w:rsidR="003776E1" w:rsidRPr="00DF6058">
              <w:rPr>
                <w:rStyle w:val="Hyperlink"/>
                <w:noProof/>
              </w:rPr>
              <w:t>3.3</w:t>
            </w:r>
            <w:r w:rsidR="003776E1">
              <w:rPr>
                <w:noProof/>
                <w:lang w:eastAsia="en-AU"/>
              </w:rPr>
              <w:tab/>
            </w:r>
            <w:r w:rsidR="003776E1" w:rsidRPr="00DF6058">
              <w:rPr>
                <w:rStyle w:val="Hyperlink"/>
                <w:noProof/>
              </w:rPr>
              <w:t>Independent Testing</w:t>
            </w:r>
            <w:r w:rsidR="003776E1">
              <w:rPr>
                <w:noProof/>
                <w:webHidden/>
              </w:rPr>
              <w:tab/>
            </w:r>
            <w:r w:rsidR="003776E1">
              <w:rPr>
                <w:noProof/>
                <w:webHidden/>
              </w:rPr>
              <w:fldChar w:fldCharType="begin"/>
            </w:r>
            <w:r w:rsidR="003776E1">
              <w:rPr>
                <w:noProof/>
                <w:webHidden/>
              </w:rPr>
              <w:instrText xml:space="preserve"> PAGEREF _Toc515956994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25EF328A" w14:textId="64684CCA" w:rsidR="003776E1" w:rsidRDefault="00C96D96">
          <w:pPr>
            <w:pStyle w:val="TOC2"/>
            <w:tabs>
              <w:tab w:val="left" w:pos="880"/>
              <w:tab w:val="right" w:leader="dot" w:pos="9350"/>
            </w:tabs>
            <w:rPr>
              <w:noProof/>
              <w:lang w:eastAsia="en-AU"/>
            </w:rPr>
          </w:pPr>
          <w:hyperlink w:anchor="_Toc515956995" w:history="1">
            <w:r w:rsidR="003776E1" w:rsidRPr="00DF6058">
              <w:rPr>
                <w:rStyle w:val="Hyperlink"/>
                <w:noProof/>
              </w:rPr>
              <w:t>3.4</w:t>
            </w:r>
            <w:r w:rsidR="003776E1">
              <w:rPr>
                <w:noProof/>
                <w:lang w:eastAsia="en-AU"/>
              </w:rPr>
              <w:tab/>
            </w:r>
            <w:r w:rsidR="003776E1" w:rsidRPr="00DF6058">
              <w:rPr>
                <w:rStyle w:val="Hyperlink"/>
                <w:noProof/>
              </w:rPr>
              <w:t>Project Configuration</w:t>
            </w:r>
            <w:r w:rsidR="003776E1">
              <w:rPr>
                <w:noProof/>
                <w:webHidden/>
              </w:rPr>
              <w:tab/>
            </w:r>
            <w:r w:rsidR="003776E1">
              <w:rPr>
                <w:noProof/>
                <w:webHidden/>
              </w:rPr>
              <w:fldChar w:fldCharType="begin"/>
            </w:r>
            <w:r w:rsidR="003776E1">
              <w:rPr>
                <w:noProof/>
                <w:webHidden/>
              </w:rPr>
              <w:instrText xml:space="preserve"> PAGEREF _Toc515956995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47293B3" w14:textId="6EB49933" w:rsidR="003776E1" w:rsidRDefault="00C96D96">
          <w:pPr>
            <w:pStyle w:val="TOC3"/>
            <w:tabs>
              <w:tab w:val="left" w:pos="1320"/>
              <w:tab w:val="right" w:leader="dot" w:pos="9350"/>
            </w:tabs>
            <w:rPr>
              <w:noProof/>
              <w:lang w:eastAsia="en-AU"/>
            </w:rPr>
          </w:pPr>
          <w:hyperlink w:anchor="_Toc515956996" w:history="1">
            <w:r w:rsidR="003776E1" w:rsidRPr="00DF6058">
              <w:rPr>
                <w:rStyle w:val="Hyperlink"/>
                <w:noProof/>
              </w:rPr>
              <w:t>3.4.1</w:t>
            </w:r>
            <w:r w:rsidR="003776E1">
              <w:rPr>
                <w:noProof/>
                <w:lang w:eastAsia="en-AU"/>
              </w:rPr>
              <w:tab/>
            </w:r>
            <w:r w:rsidR="003776E1" w:rsidRPr="00DF6058">
              <w:rPr>
                <w:rStyle w:val="Hyperlink"/>
                <w:noProof/>
              </w:rPr>
              <w:t>Unity3D</w:t>
            </w:r>
            <w:r w:rsidR="003776E1">
              <w:rPr>
                <w:noProof/>
                <w:webHidden/>
              </w:rPr>
              <w:tab/>
            </w:r>
            <w:r w:rsidR="003776E1">
              <w:rPr>
                <w:noProof/>
                <w:webHidden/>
              </w:rPr>
              <w:fldChar w:fldCharType="begin"/>
            </w:r>
            <w:r w:rsidR="003776E1">
              <w:rPr>
                <w:noProof/>
                <w:webHidden/>
              </w:rPr>
              <w:instrText xml:space="preserve"> PAGEREF _Toc515956996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1A992361" w14:textId="65C7FA76" w:rsidR="003776E1" w:rsidRDefault="00C96D96">
          <w:pPr>
            <w:pStyle w:val="TOC3"/>
            <w:tabs>
              <w:tab w:val="left" w:pos="1320"/>
              <w:tab w:val="right" w:leader="dot" w:pos="9350"/>
            </w:tabs>
            <w:rPr>
              <w:noProof/>
              <w:lang w:eastAsia="en-AU"/>
            </w:rPr>
          </w:pPr>
          <w:hyperlink w:anchor="_Toc515956997" w:history="1">
            <w:r w:rsidR="003776E1" w:rsidRPr="00DF6058">
              <w:rPr>
                <w:rStyle w:val="Hyperlink"/>
                <w:noProof/>
              </w:rPr>
              <w:t>3.4.2</w:t>
            </w:r>
            <w:r w:rsidR="003776E1">
              <w:rPr>
                <w:noProof/>
                <w:lang w:eastAsia="en-AU"/>
              </w:rPr>
              <w:tab/>
            </w:r>
            <w:r w:rsidR="003776E1" w:rsidRPr="00DF6058">
              <w:rPr>
                <w:rStyle w:val="Hyperlink"/>
                <w:noProof/>
              </w:rPr>
              <w:t>Hosting Platform</w:t>
            </w:r>
            <w:r w:rsidR="003776E1">
              <w:rPr>
                <w:noProof/>
                <w:webHidden/>
              </w:rPr>
              <w:tab/>
            </w:r>
            <w:r w:rsidR="003776E1">
              <w:rPr>
                <w:noProof/>
                <w:webHidden/>
              </w:rPr>
              <w:fldChar w:fldCharType="begin"/>
            </w:r>
            <w:r w:rsidR="003776E1">
              <w:rPr>
                <w:noProof/>
                <w:webHidden/>
              </w:rPr>
              <w:instrText xml:space="preserve"> PAGEREF _Toc515956997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7FEF028C" w14:textId="1226F65E" w:rsidR="003776E1" w:rsidRDefault="00C96D96">
          <w:pPr>
            <w:pStyle w:val="TOC3"/>
            <w:tabs>
              <w:tab w:val="left" w:pos="1320"/>
              <w:tab w:val="right" w:leader="dot" w:pos="9350"/>
            </w:tabs>
            <w:rPr>
              <w:noProof/>
              <w:lang w:eastAsia="en-AU"/>
            </w:rPr>
          </w:pPr>
          <w:hyperlink w:anchor="_Toc515956998" w:history="1">
            <w:r w:rsidR="003776E1" w:rsidRPr="00DF6058">
              <w:rPr>
                <w:rStyle w:val="Hyperlink"/>
                <w:noProof/>
              </w:rPr>
              <w:t>3.4.3</w:t>
            </w:r>
            <w:r w:rsidR="003776E1">
              <w:rPr>
                <w:noProof/>
                <w:lang w:eastAsia="en-AU"/>
              </w:rPr>
              <w:tab/>
            </w:r>
            <w:r w:rsidR="003776E1" w:rsidRPr="00DF6058">
              <w:rPr>
                <w:rStyle w:val="Hyperlink"/>
                <w:noProof/>
              </w:rPr>
              <w:t>IDE</w:t>
            </w:r>
            <w:r w:rsidR="003776E1">
              <w:rPr>
                <w:noProof/>
                <w:webHidden/>
              </w:rPr>
              <w:tab/>
            </w:r>
            <w:r w:rsidR="003776E1">
              <w:rPr>
                <w:noProof/>
                <w:webHidden/>
              </w:rPr>
              <w:fldChar w:fldCharType="begin"/>
            </w:r>
            <w:r w:rsidR="003776E1">
              <w:rPr>
                <w:noProof/>
                <w:webHidden/>
              </w:rPr>
              <w:instrText xml:space="preserve"> PAGEREF _Toc515956998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0F41AB8D" w14:textId="7CB70D9D" w:rsidR="003776E1" w:rsidRDefault="00C96D96">
          <w:pPr>
            <w:pStyle w:val="TOC3"/>
            <w:tabs>
              <w:tab w:val="left" w:pos="1320"/>
              <w:tab w:val="right" w:leader="dot" w:pos="9350"/>
            </w:tabs>
            <w:rPr>
              <w:noProof/>
              <w:lang w:eastAsia="en-AU"/>
            </w:rPr>
          </w:pPr>
          <w:hyperlink w:anchor="_Toc515956999" w:history="1">
            <w:r w:rsidR="003776E1" w:rsidRPr="00DF6058">
              <w:rPr>
                <w:rStyle w:val="Hyperlink"/>
                <w:noProof/>
              </w:rPr>
              <w:t>3.4.4</w:t>
            </w:r>
            <w:r w:rsidR="003776E1">
              <w:rPr>
                <w:noProof/>
                <w:lang w:eastAsia="en-AU"/>
              </w:rPr>
              <w:tab/>
            </w:r>
            <w:r w:rsidR="003776E1" w:rsidRPr="00DF6058">
              <w:rPr>
                <w:rStyle w:val="Hyperlink"/>
                <w:noProof/>
              </w:rPr>
              <w:t>Project File Structure</w:t>
            </w:r>
            <w:r w:rsidR="003776E1">
              <w:rPr>
                <w:noProof/>
                <w:webHidden/>
              </w:rPr>
              <w:tab/>
            </w:r>
            <w:r w:rsidR="003776E1">
              <w:rPr>
                <w:noProof/>
                <w:webHidden/>
              </w:rPr>
              <w:fldChar w:fldCharType="begin"/>
            </w:r>
            <w:r w:rsidR="003776E1">
              <w:rPr>
                <w:noProof/>
                <w:webHidden/>
              </w:rPr>
              <w:instrText xml:space="preserve"> PAGEREF _Toc515956999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55EE8E8" w14:textId="230E2012" w:rsidR="003776E1" w:rsidRDefault="00C96D96">
          <w:pPr>
            <w:pStyle w:val="TOC1"/>
            <w:tabs>
              <w:tab w:val="left" w:pos="440"/>
              <w:tab w:val="right" w:leader="dot" w:pos="9350"/>
            </w:tabs>
            <w:rPr>
              <w:noProof/>
              <w:lang w:eastAsia="en-AU"/>
            </w:rPr>
          </w:pPr>
          <w:hyperlink w:anchor="_Toc515957000" w:history="1">
            <w:r w:rsidR="003776E1" w:rsidRPr="00DF6058">
              <w:rPr>
                <w:rStyle w:val="Hyperlink"/>
                <w:noProof/>
              </w:rPr>
              <w:t>4</w:t>
            </w:r>
            <w:r w:rsidR="003776E1">
              <w:rPr>
                <w:noProof/>
                <w:lang w:eastAsia="en-AU"/>
              </w:rPr>
              <w:tab/>
            </w:r>
            <w:r w:rsidR="003776E1" w:rsidRPr="00DF6058">
              <w:rPr>
                <w:rStyle w:val="Hyperlink"/>
                <w:noProof/>
              </w:rPr>
              <w:t>Deployment</w:t>
            </w:r>
            <w:r w:rsidR="003776E1">
              <w:rPr>
                <w:noProof/>
                <w:webHidden/>
              </w:rPr>
              <w:tab/>
            </w:r>
            <w:r w:rsidR="003776E1">
              <w:rPr>
                <w:noProof/>
                <w:webHidden/>
              </w:rPr>
              <w:fldChar w:fldCharType="begin"/>
            </w:r>
            <w:r w:rsidR="003776E1">
              <w:rPr>
                <w:noProof/>
                <w:webHidden/>
              </w:rPr>
              <w:instrText xml:space="preserve"> PAGEREF _Toc515957000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0519FE53" w14:textId="0D976C95" w:rsidR="003776E1" w:rsidRDefault="00C96D96">
          <w:pPr>
            <w:pStyle w:val="TOC1"/>
            <w:tabs>
              <w:tab w:val="left" w:pos="440"/>
              <w:tab w:val="right" w:leader="dot" w:pos="9350"/>
            </w:tabs>
            <w:rPr>
              <w:noProof/>
              <w:lang w:eastAsia="en-AU"/>
            </w:rPr>
          </w:pPr>
          <w:hyperlink w:anchor="_Toc515957001" w:history="1">
            <w:r w:rsidR="003776E1" w:rsidRPr="00DF6058">
              <w:rPr>
                <w:rStyle w:val="Hyperlink"/>
                <w:noProof/>
              </w:rPr>
              <w:t>5</w:t>
            </w:r>
            <w:r w:rsidR="003776E1">
              <w:rPr>
                <w:noProof/>
                <w:lang w:eastAsia="en-AU"/>
              </w:rPr>
              <w:tab/>
            </w:r>
            <w:r w:rsidR="003776E1" w:rsidRPr="00DF6058">
              <w:rPr>
                <w:rStyle w:val="Hyperlink"/>
                <w:noProof/>
              </w:rPr>
              <w:t>Project Milestones and Objectives</w:t>
            </w:r>
            <w:r w:rsidR="003776E1">
              <w:rPr>
                <w:noProof/>
                <w:webHidden/>
              </w:rPr>
              <w:tab/>
            </w:r>
            <w:r w:rsidR="003776E1">
              <w:rPr>
                <w:noProof/>
                <w:webHidden/>
              </w:rPr>
              <w:fldChar w:fldCharType="begin"/>
            </w:r>
            <w:r w:rsidR="003776E1">
              <w:rPr>
                <w:noProof/>
                <w:webHidden/>
              </w:rPr>
              <w:instrText xml:space="preserve"> PAGEREF _Toc515957001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34C7CC25" w14:textId="00638CCA"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sdtContent>
    </w:sdt>
    <w:p w14:paraId="6FEF6734" w14:textId="61780C94" w:rsidR="002C6587" w:rsidRDefault="002C6587" w:rsidP="002C6587">
      <w:pPr>
        <w:pStyle w:val="Heading1"/>
        <w:numPr>
          <w:ilvl w:val="0"/>
          <w:numId w:val="3"/>
        </w:numPr>
      </w:pPr>
      <w:bookmarkStart w:id="0" w:name="_Toc515956986"/>
      <w:commentRangeStart w:id="1"/>
      <w:r>
        <w:lastRenderedPageBreak/>
        <w:t>Introduction</w:t>
      </w:r>
      <w:commentRangeEnd w:id="1"/>
      <w:r w:rsidR="00081958">
        <w:rPr>
          <w:rStyle w:val="CommentReference"/>
          <w:rFonts w:asciiTheme="minorHAnsi" w:eastAsiaTheme="minorEastAsia" w:hAnsiTheme="minorHAnsi" w:cstheme="minorBidi"/>
          <w:b w:val="0"/>
          <w:bCs w:val="0"/>
          <w:smallCaps w:val="0"/>
          <w:color w:val="auto"/>
        </w:rPr>
        <w:commentReference w:id="1"/>
      </w:r>
      <w:bookmarkEnd w:id="0"/>
      <w:r w:rsidR="00317051">
        <w:rPr>
          <w:rStyle w:val="CommentReference"/>
          <w:rFonts w:asciiTheme="minorHAnsi" w:eastAsiaTheme="minorEastAsia" w:hAnsiTheme="minorHAnsi" w:cstheme="minorBidi"/>
          <w:b w:val="0"/>
          <w:bCs w:val="0"/>
          <w:smallCaps w:val="0"/>
          <w:color w:val="auto"/>
        </w:rPr>
        <w:commentReference w:id="2"/>
      </w:r>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3" w:name="_Toc515956987"/>
      <w:r>
        <w:t>Project Organisation</w:t>
      </w:r>
      <w:bookmarkEnd w:id="3"/>
    </w:p>
    <w:p w14:paraId="69CAB3DE" w14:textId="3D39A06C" w:rsidR="002C6587" w:rsidRDefault="002C6587" w:rsidP="002C6587">
      <w:pPr>
        <w:pStyle w:val="Heading2"/>
      </w:pPr>
      <w:bookmarkStart w:id="4" w:name="_Toc515956988"/>
      <w:r>
        <w:t>Project Introduction</w:t>
      </w:r>
      <w:bookmarkEnd w:id="4"/>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5" w:name="_Toc515956989"/>
      <w:r>
        <w:t>Project Team</w:t>
      </w:r>
      <w:bookmarkEnd w:id="5"/>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6" w:name="_Toc515956990"/>
      <w:r>
        <w:t>Project Team Rules</w:t>
      </w:r>
      <w:bookmarkEnd w:id="6"/>
    </w:p>
    <w:p w14:paraId="2FEB06A1" w14:textId="11E6277A" w:rsidR="002C6587" w:rsidRPr="002C6587" w:rsidRDefault="002C6587" w:rsidP="002C6587">
      <w:r w:rsidRPr="002C6587">
        <w:t xml:space="preserve">For a comprehensive description of team rules, please see the </w:t>
      </w:r>
      <w:hyperlink r:id="rId13"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7" w:name="_Toc515956991"/>
      <w:r>
        <w:t>Project Practises and Measurements</w:t>
      </w:r>
      <w:bookmarkEnd w:id="7"/>
    </w:p>
    <w:p w14:paraId="2360EDE2" w14:textId="5D6160DA" w:rsidR="002C6587" w:rsidRDefault="002C6587" w:rsidP="002C6587">
      <w:pPr>
        <w:pStyle w:val="Heading2"/>
      </w:pPr>
      <w:bookmarkStart w:id="8" w:name="_Toc515956992"/>
      <w:r>
        <w:t>Iterative Development</w:t>
      </w:r>
      <w:bookmarkEnd w:id="8"/>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9" w:name="_Toc515956993"/>
      <w:r>
        <w:t>Continuous Integration</w:t>
      </w:r>
      <w:bookmarkEnd w:id="9"/>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0" w:name="_Toc515956994"/>
      <w:r>
        <w:t>Independent Testing</w:t>
      </w:r>
      <w:bookmarkEnd w:id="10"/>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1" w:name="_Toc515956995"/>
      <w:r>
        <w:t>Project Configuration</w:t>
      </w:r>
      <w:bookmarkEnd w:id="11"/>
    </w:p>
    <w:p w14:paraId="26D7F566" w14:textId="1900CB3A" w:rsidR="002C6587" w:rsidRDefault="002C6587" w:rsidP="002C6587">
      <w:pPr>
        <w:pStyle w:val="Heading3"/>
      </w:pPr>
      <w:bookmarkStart w:id="12" w:name="_Toc515956996"/>
      <w:r>
        <w:t>Unity3D</w:t>
      </w:r>
      <w:bookmarkEnd w:id="12"/>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3" w:name="_Toc515956997"/>
      <w:r>
        <w:t>Hosting Platform</w:t>
      </w:r>
      <w:bookmarkEnd w:id="13"/>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4" w:name="_Toc515956998"/>
      <w:r>
        <w:t>IDE</w:t>
      </w:r>
      <w:bookmarkEnd w:id="14"/>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5" w:name="_Toc515956999"/>
      <w:r>
        <w:t>Project File Structure</w:t>
      </w:r>
      <w:bookmarkEnd w:id="15"/>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6" w:name="_Toc515957000"/>
      <w:r>
        <w:t>Deployment</w:t>
      </w:r>
      <w:bookmarkEnd w:id="16"/>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77D77791" w:rsidR="002C6587" w:rsidRDefault="002C6587" w:rsidP="002C6587">
      <w:pPr>
        <w:pStyle w:val="Heading1"/>
      </w:pPr>
      <w:bookmarkStart w:id="17" w:name="_Toc515957001"/>
      <w:commentRangeStart w:id="18"/>
      <w:r>
        <w:t>Project Milestones and Objectives</w:t>
      </w:r>
      <w:bookmarkEnd w:id="17"/>
      <w:commentRangeEnd w:id="18"/>
      <w:r w:rsidR="00D31194">
        <w:rPr>
          <w:rStyle w:val="CommentReference"/>
          <w:rFonts w:asciiTheme="minorHAnsi" w:eastAsiaTheme="minorEastAsia" w:hAnsiTheme="minorHAnsi" w:cstheme="minorBidi"/>
          <w:b w:val="0"/>
          <w:bCs w:val="0"/>
          <w:smallCaps w:val="0"/>
          <w:color w:val="auto"/>
        </w:rPr>
        <w:commentReference w:id="18"/>
      </w:r>
    </w:p>
    <w:tbl>
      <w:tblPr>
        <w:tblStyle w:val="ListTable7Colorful"/>
        <w:tblW w:w="0" w:type="auto"/>
        <w:jc w:val="center"/>
        <w:tblLook w:val="04A0" w:firstRow="1" w:lastRow="0" w:firstColumn="1" w:lastColumn="0" w:noHBand="0" w:noVBand="1"/>
      </w:tblPr>
      <w:tblGrid>
        <w:gridCol w:w="798"/>
        <w:gridCol w:w="699"/>
        <w:gridCol w:w="919"/>
        <w:gridCol w:w="1107"/>
        <w:gridCol w:w="5837"/>
      </w:tblGrid>
      <w:tr w:rsidR="00621EE5" w:rsidRPr="00F569F9" w14:paraId="1540D538" w14:textId="77777777" w:rsidTr="006E78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977F66D" w14:textId="0A82C8AD" w:rsidR="000310DB" w:rsidRPr="00F569F9" w:rsidRDefault="000310DB" w:rsidP="000310DB">
            <w:pPr>
              <w:jc w:val="center"/>
              <w:rPr>
                <w:sz w:val="20"/>
                <w:szCs w:val="20"/>
              </w:rPr>
            </w:pPr>
            <w:r w:rsidRPr="00F569F9">
              <w:rPr>
                <w:sz w:val="20"/>
                <w:szCs w:val="20"/>
              </w:rPr>
              <w:t>Subject</w:t>
            </w:r>
          </w:p>
        </w:tc>
        <w:tc>
          <w:tcPr>
            <w:tcW w:w="0" w:type="auto"/>
            <w:vAlign w:val="center"/>
          </w:tcPr>
          <w:p w14:paraId="4A358319" w14:textId="20D38622"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01F32536" w14:textId="75162E67"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67E734E6" w14:textId="2AC5B4A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2BE542CF" w14:textId="60451AB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6E78F9" w:rsidRPr="00F569F9" w14:paraId="2B28B2C0"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73408CE6" w14:textId="79DBB8BD" w:rsidR="000310DB" w:rsidRPr="00F569F9" w:rsidRDefault="000310DB" w:rsidP="000310DB">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0E6A3F4E" w14:textId="36A3E6A0"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1D0B4E9B" w14:textId="1B9E1B4F"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55D35DC9" w14:textId="4A1CE5A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w:t>
            </w:r>
            <w:r w:rsidR="00591F93" w:rsidRPr="00F569F9">
              <w:rPr>
                <w:sz w:val="20"/>
                <w:szCs w:val="20"/>
              </w:rPr>
              <w:t xml:space="preserve"> – 26/03</w:t>
            </w:r>
          </w:p>
        </w:tc>
        <w:tc>
          <w:tcPr>
            <w:tcW w:w="0" w:type="auto"/>
            <w:vAlign w:val="center"/>
          </w:tcPr>
          <w:p w14:paraId="1EA84CC8"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3996602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58F4C88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41BD1079"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28C1BAD1" w14:textId="0D2DC55B" w:rsidR="000310DB"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6E78F9" w:rsidRPr="00F569F9" w14:paraId="16E679C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35E4CE3" w14:textId="77777777" w:rsidR="000310DB" w:rsidRPr="00F569F9" w:rsidRDefault="000310DB" w:rsidP="000310DB">
            <w:pPr>
              <w:jc w:val="center"/>
              <w:rPr>
                <w:sz w:val="20"/>
                <w:szCs w:val="20"/>
              </w:rPr>
            </w:pPr>
          </w:p>
        </w:tc>
        <w:tc>
          <w:tcPr>
            <w:tcW w:w="0" w:type="auto"/>
            <w:vMerge/>
            <w:shd w:val="clear" w:color="auto" w:fill="auto"/>
            <w:textDirection w:val="btLr"/>
            <w:vAlign w:val="center"/>
          </w:tcPr>
          <w:p w14:paraId="63B871D6" w14:textId="4F7631CE"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35F4029F" w14:textId="2D77541A"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6D156C78" w14:textId="07A6B7F1"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64C0B4A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4FDED59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32B5C04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019F22C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98E70B8" w14:textId="3E8603EC"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11289C30"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56F47BEF" w14:textId="77777777" w:rsidR="000310DB"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69EF2835" w14:textId="7C4357A3"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6E78F9" w:rsidRPr="00F569F9" w14:paraId="6D22D528"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2D9CEA9" w14:textId="77777777" w:rsidR="000310DB" w:rsidRPr="00F569F9" w:rsidRDefault="000310DB" w:rsidP="000310DB">
            <w:pPr>
              <w:jc w:val="center"/>
              <w:rPr>
                <w:sz w:val="20"/>
                <w:szCs w:val="20"/>
              </w:rPr>
            </w:pPr>
          </w:p>
        </w:tc>
        <w:tc>
          <w:tcPr>
            <w:tcW w:w="0" w:type="auto"/>
            <w:vMerge w:val="restart"/>
            <w:shd w:val="clear" w:color="auto" w:fill="auto"/>
            <w:textDirection w:val="btLr"/>
            <w:vAlign w:val="center"/>
          </w:tcPr>
          <w:p w14:paraId="18D9F24D" w14:textId="046192F1"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7C3143B1" w14:textId="04BC34CC"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75352375" w14:textId="77777777"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08FEE7B2" w14:textId="5789B458" w:rsidR="003D200A" w:rsidRPr="00F569F9" w:rsidRDefault="003D200A"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9AD8217" w14:textId="4CD907FE"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 xml:space="preserve">Database </w:t>
            </w:r>
            <w:r w:rsidR="00897F53">
              <w:rPr>
                <w:rStyle w:val="Strong"/>
                <w:sz w:val="20"/>
                <w:szCs w:val="20"/>
              </w:rPr>
              <w:t>C</w:t>
            </w:r>
            <w:r w:rsidRPr="00F569F9">
              <w:rPr>
                <w:rStyle w:val="Strong"/>
                <w:sz w:val="20"/>
                <w:szCs w:val="20"/>
              </w:rPr>
              <w:t>reation and UI draft</w:t>
            </w:r>
          </w:p>
          <w:p w14:paraId="2064891E"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BED18C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61DCF5DE"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74D1227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1624CAE9" w14:textId="0139944B"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sidR="00C72FD5">
              <w:rPr>
                <w:sz w:val="20"/>
                <w:szCs w:val="20"/>
              </w:rPr>
              <w:t xml:space="preserve"> </w:t>
            </w:r>
            <w:r w:rsidRPr="00F569F9">
              <w:rPr>
                <w:sz w:val="20"/>
                <w:szCs w:val="20"/>
              </w:rPr>
              <w:t>board</w:t>
            </w:r>
          </w:p>
          <w:p w14:paraId="1C891AC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52D5C8E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6E88C94A"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109EFC6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3E45605F"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068EE067"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4074398" w14:textId="15EEF931"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6083399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Question Pool Download</w:t>
            </w:r>
          </w:p>
          <w:p w14:paraId="25448FF3"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5253250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5AC18ABD"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4DF449C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2FBF3E5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56C6A04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1CFF0754"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7EC8E4F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60B5E06" w14:textId="7C042A65" w:rsidR="000310DB"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6E78F9" w:rsidRPr="00F569F9" w14:paraId="0868D38E"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C585C96" w14:textId="77777777" w:rsidR="000310DB" w:rsidRPr="00F569F9" w:rsidRDefault="000310DB" w:rsidP="000310DB">
            <w:pPr>
              <w:rPr>
                <w:sz w:val="20"/>
                <w:szCs w:val="20"/>
              </w:rPr>
            </w:pPr>
          </w:p>
        </w:tc>
        <w:tc>
          <w:tcPr>
            <w:tcW w:w="0" w:type="auto"/>
            <w:vMerge/>
            <w:shd w:val="clear" w:color="auto" w:fill="auto"/>
            <w:vAlign w:val="center"/>
          </w:tcPr>
          <w:p w14:paraId="14E4C67A"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79F0406" w14:textId="2BFB0DA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1A6A1B85" w14:textId="71AC8E8E"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5165B5C6"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User registration and login</w:t>
            </w:r>
          </w:p>
          <w:p w14:paraId="45FB3C47"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52445758"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2D7A5D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4602A90F"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6F1C90DE"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5EE8E7C"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1BDCEC03"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3681284D" w14:textId="73416D48"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404A667" w14:textId="5F149AFE" w:rsidR="005A1C21" w:rsidRPr="00F569F9" w:rsidRDefault="00C5391B"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Pr>
                <w:rStyle w:val="Strong"/>
                <w:sz w:val="20"/>
                <w:szCs w:val="20"/>
              </w:rPr>
              <w:t>Leader</w:t>
            </w:r>
            <w:r w:rsidR="00C72FD5">
              <w:rPr>
                <w:rStyle w:val="Strong"/>
                <w:sz w:val="20"/>
                <w:szCs w:val="20"/>
              </w:rPr>
              <w:t xml:space="preserve"> </w:t>
            </w:r>
            <w:r w:rsidR="005A1C21" w:rsidRPr="00F569F9">
              <w:rPr>
                <w:rStyle w:val="Strong"/>
                <w:sz w:val="20"/>
                <w:szCs w:val="20"/>
              </w:rPr>
              <w:t>board</w:t>
            </w:r>
          </w:p>
          <w:p w14:paraId="7170A8B6" w14:textId="3DB17D71"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20"/>
            <w:r w:rsidR="000236E7">
              <w:rPr>
                <w:sz w:val="20"/>
                <w:szCs w:val="20"/>
              </w:rPr>
              <w:t>leader</w:t>
            </w:r>
            <w:r w:rsidR="005A6CD4">
              <w:rPr>
                <w:sz w:val="20"/>
                <w:szCs w:val="20"/>
              </w:rPr>
              <w:t xml:space="preserve"> </w:t>
            </w:r>
            <w:r w:rsidRPr="00F569F9">
              <w:rPr>
                <w:sz w:val="20"/>
                <w:szCs w:val="20"/>
              </w:rPr>
              <w:t>board</w:t>
            </w:r>
            <w:commentRangeEnd w:id="20"/>
            <w:r w:rsidR="000236E7">
              <w:rPr>
                <w:rStyle w:val="CommentReference"/>
                <w:color w:val="auto"/>
              </w:rPr>
              <w:commentReference w:id="20"/>
            </w:r>
          </w:p>
          <w:p w14:paraId="0A055285"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leaderboard table</w:t>
            </w:r>
          </w:p>
          <w:p w14:paraId="093B6A4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leaderboard table via PHP script</w:t>
            </w:r>
          </w:p>
          <w:p w14:paraId="47699F01" w14:textId="5D2639D5"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leader</w:t>
            </w:r>
            <w:r w:rsidR="005A6CD4">
              <w:rPr>
                <w:sz w:val="20"/>
                <w:szCs w:val="20"/>
              </w:rPr>
              <w:t xml:space="preserve"> </w:t>
            </w:r>
            <w:r w:rsidRPr="00F569F9">
              <w:rPr>
                <w:sz w:val="20"/>
                <w:szCs w:val="20"/>
              </w:rPr>
              <w:t>board;</w:t>
            </w:r>
          </w:p>
          <w:p w14:paraId="3A05C873" w14:textId="01EAE54E" w:rsidR="005A1C21"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21"/>
            <w:r w:rsidRPr="00F569F9">
              <w:rPr>
                <w:sz w:val="20"/>
                <w:szCs w:val="20"/>
              </w:rPr>
              <w:t xml:space="preserve"> leade</w:t>
            </w:r>
            <w:r w:rsidR="005A6CD4">
              <w:rPr>
                <w:sz w:val="20"/>
                <w:szCs w:val="20"/>
              </w:rPr>
              <w:t xml:space="preserve">r </w:t>
            </w:r>
            <w:r w:rsidRPr="00F569F9">
              <w:rPr>
                <w:sz w:val="20"/>
                <w:szCs w:val="20"/>
              </w:rPr>
              <w:t xml:space="preserve">board </w:t>
            </w:r>
            <w:commentRangeEnd w:id="21"/>
            <w:r w:rsidR="00C5391B">
              <w:rPr>
                <w:rStyle w:val="CommentReference"/>
                <w:color w:val="auto"/>
              </w:rPr>
              <w:commentReference w:id="21"/>
            </w:r>
            <w:r w:rsidRPr="00F569F9">
              <w:rPr>
                <w:sz w:val="20"/>
                <w:szCs w:val="20"/>
              </w:rPr>
              <w:t>table being sorted properly?</w:t>
            </w:r>
          </w:p>
          <w:p w14:paraId="73AE7FC6" w14:textId="0AE7AA83" w:rsidR="000310DB"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6E78F9" w:rsidRPr="00F569F9" w14:paraId="37E01B62"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888B58B" w14:textId="77777777" w:rsidR="000310DB" w:rsidRPr="00F569F9" w:rsidRDefault="000310DB" w:rsidP="000310DB">
            <w:pPr>
              <w:rPr>
                <w:sz w:val="20"/>
                <w:szCs w:val="20"/>
              </w:rPr>
            </w:pPr>
          </w:p>
        </w:tc>
        <w:tc>
          <w:tcPr>
            <w:tcW w:w="0" w:type="auto"/>
            <w:vMerge/>
            <w:shd w:val="clear" w:color="auto" w:fill="auto"/>
            <w:vAlign w:val="center"/>
          </w:tcPr>
          <w:p w14:paraId="6FA96FDB" w14:textId="7777777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2352702" w14:textId="2BD7B4D3"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5C265AB5" w14:textId="62D0DA94"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3840AC2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Single player playthrough</w:t>
            </w:r>
          </w:p>
          <w:p w14:paraId="24186AF8" w14:textId="6DAB602A"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sidR="005A6CD4">
              <w:rPr>
                <w:sz w:val="20"/>
                <w:szCs w:val="20"/>
              </w:rPr>
              <w:t>t</w:t>
            </w:r>
            <w:r w:rsidRPr="00F569F9">
              <w:rPr>
                <w:sz w:val="20"/>
                <w:szCs w:val="20"/>
              </w:rPr>
              <w:t>’s answers, and a time limit for each question.</w:t>
            </w:r>
          </w:p>
          <w:p w14:paraId="57CC8508" w14:textId="2375C0F1"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5C18750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314F31D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637CED6"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6606B764" w14:textId="53D9519C"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sidR="00621EE5">
              <w:rPr>
                <w:sz w:val="20"/>
                <w:szCs w:val="20"/>
              </w:rPr>
              <w:t>, and to use PHP script to submit score</w:t>
            </w:r>
          </w:p>
          <w:p w14:paraId="2AB65464"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2FD04AB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64CFCFEF"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1368E229"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39B90CA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0B27EACB"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41E6670A" w14:textId="77777777" w:rsidR="000310DB"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4672A992" w14:textId="25C78A38" w:rsidR="00621EE5" w:rsidRPr="00F569F9" w:rsidRDefault="00621EE5"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w:t>
            </w:r>
            <w:r w:rsidR="004D691B">
              <w:rPr>
                <w:sz w:val="20"/>
                <w:szCs w:val="20"/>
              </w:rPr>
              <w:t xml:space="preserve"> for registered users</w:t>
            </w:r>
            <w:r>
              <w:rPr>
                <w:sz w:val="20"/>
                <w:szCs w:val="20"/>
              </w:rPr>
              <w:t>?</w:t>
            </w:r>
          </w:p>
        </w:tc>
      </w:tr>
      <w:tr w:rsidR="006E78F9" w:rsidRPr="00F569F9" w14:paraId="5B9FA58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3E2F817B" w14:textId="77777777" w:rsidR="000310DB" w:rsidRPr="00F569F9" w:rsidRDefault="000310DB" w:rsidP="000310DB">
            <w:pPr>
              <w:rPr>
                <w:sz w:val="20"/>
                <w:szCs w:val="20"/>
              </w:rPr>
            </w:pPr>
          </w:p>
        </w:tc>
        <w:tc>
          <w:tcPr>
            <w:tcW w:w="0" w:type="auto"/>
            <w:vMerge/>
            <w:tcBorders>
              <w:bottom w:val="single" w:sz="4" w:space="0" w:color="auto"/>
            </w:tcBorders>
            <w:shd w:val="clear" w:color="auto" w:fill="auto"/>
            <w:vAlign w:val="center"/>
          </w:tcPr>
          <w:p w14:paraId="3F8716FD"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3C89B071" w14:textId="4FFDAF8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0942B24D" w14:textId="55BB6C7F"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18C53515"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Submit Question</w:t>
            </w:r>
          </w:p>
          <w:p w14:paraId="609217C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FA7337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2C6F2877"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3F701FD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4B82674D"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question present in the database?</w:t>
            </w:r>
          </w:p>
          <w:p w14:paraId="64C1D9E6"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Did the question upload correctly?</w:t>
            </w:r>
          </w:p>
          <w:p w14:paraId="28DC7085" w14:textId="550B4FEE"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the question being downloaded correctly?</w:t>
            </w:r>
          </w:p>
          <w:p w14:paraId="2E064E61"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p>
          <w:p w14:paraId="551723BF" w14:textId="2BD56B92"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73C338F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6479F8AC" w14:textId="77777777" w:rsidR="000310DB"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EBEDFE1" w14:textId="3645C11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14494" w:rsidRPr="00F569F9" w14:paraId="60264BE7"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E4D2236" w14:textId="69958E7A" w:rsidR="00814494" w:rsidRPr="00F569F9" w:rsidRDefault="00814494" w:rsidP="00F569F9">
            <w:pPr>
              <w:jc w:val="center"/>
              <w:rPr>
                <w:b/>
                <w:i w:val="0"/>
                <w:sz w:val="20"/>
                <w:szCs w:val="20"/>
              </w:rPr>
            </w:pPr>
            <w:r w:rsidRPr="00F569F9">
              <w:rPr>
                <w:i w:val="0"/>
                <w:sz w:val="20"/>
                <w:szCs w:val="20"/>
              </w:rPr>
              <w:lastRenderedPageBreak/>
              <w:t>Mid-year Semester Break</w:t>
            </w:r>
          </w:p>
        </w:tc>
      </w:tr>
      <w:tr w:rsidR="00B31C07" w:rsidRPr="00F569F9" w14:paraId="624A2329"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6B482" w14:textId="77777777" w:rsidR="000310DB" w:rsidRPr="0023265E" w:rsidRDefault="000310DB" w:rsidP="00BF202F">
            <w:pPr>
              <w:jc w:val="center"/>
              <w:rPr>
                <w:sz w:val="20"/>
                <w:szCs w:val="20"/>
              </w:rPr>
            </w:pPr>
            <w:r w:rsidRPr="0023265E">
              <w:rPr>
                <w:sz w:val="20"/>
                <w:szCs w:val="20"/>
              </w:rPr>
              <w:t>Subject</w:t>
            </w:r>
          </w:p>
        </w:tc>
        <w:tc>
          <w:tcPr>
            <w:tcW w:w="0" w:type="auto"/>
            <w:vAlign w:val="center"/>
          </w:tcPr>
          <w:p w14:paraId="4877A549"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310CB4FE"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4F883516"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37696B67"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B31C07" w:rsidRPr="00F569F9" w14:paraId="568D8C30"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133C671" w14:textId="2177286A" w:rsidR="000310DB" w:rsidRPr="00F569F9" w:rsidRDefault="000310DB" w:rsidP="000310DB">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4A50C221" w14:textId="292FF3AE"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1734471B" w14:textId="0DC053C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4B98857D" w14:textId="148A6BBD"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0CCC9803"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Multiplayer Playthrough</w:t>
            </w:r>
          </w:p>
          <w:p w14:paraId="0E6B600F" w14:textId="038FF90A"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2B73A5FD" w14:textId="77777777"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7EAA7826" w14:textId="45FA032F"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436259B6" w14:textId="77777777" w:rsidR="00621EE5" w:rsidRDefault="00621EE5" w:rsidP="00621E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68CDA226" w14:textId="77777777"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0016B3F6" w14:textId="05F793ED"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0D13428A" w14:textId="20BBA206"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w:t>
            </w:r>
            <w:r w:rsidR="00145272">
              <w:rPr>
                <w:sz w:val="20"/>
                <w:szCs w:val="20"/>
              </w:rPr>
              <w:t xml:space="preserve"> correctly</w:t>
            </w:r>
            <w:r>
              <w:rPr>
                <w:sz w:val="20"/>
                <w:szCs w:val="20"/>
              </w:rPr>
              <w:t xml:space="preserve"> storing game and round progress?</w:t>
            </w:r>
          </w:p>
          <w:p w14:paraId="3E34C17E" w14:textId="77777777"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3545EC78" w14:textId="14D0A1B8" w:rsidR="004A4E6B" w:rsidRPr="00145272" w:rsidRDefault="004A4E6B"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B31C07" w:rsidRPr="00F569F9" w14:paraId="00CEE14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F47EA0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54EABBAE"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C2EDC93" w14:textId="6C93800A"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3CD0CF7D" w14:textId="1436C1BC"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24265B7A" w14:textId="77777777" w:rsidR="000310DB" w:rsidRPr="00621EE5"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621EE5">
              <w:rPr>
                <w:b/>
                <w:sz w:val="20"/>
                <w:szCs w:val="20"/>
              </w:rPr>
              <w:t>Social Media Integration</w:t>
            </w:r>
          </w:p>
          <w:p w14:paraId="0C6E212B"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16ECC196" w14:textId="44EF57DC"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5A2918D0"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6D34AEFC" w14:textId="7856C3FA"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79D0546F"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71B887B9" w14:textId="77777777" w:rsidR="008D5D9F" w:rsidRDefault="008D5D9F"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424D93FF" w14:textId="77777777"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1B4D151" w14:textId="524D90BB" w:rsidR="00145272" w:rsidRP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tc>
      </w:tr>
      <w:tr w:rsidR="00B31C07" w:rsidRPr="00F569F9" w14:paraId="7D3A74E8"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069BAC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03303BFE" w14:textId="77777777"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7A39DD" w14:textId="16E75F8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280AD524" w14:textId="37306051"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0A4BEB3F"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Push Notifications</w:t>
            </w:r>
          </w:p>
          <w:p w14:paraId="30E6D66E" w14:textId="0BFFFF18"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w:t>
            </w:r>
            <w:r w:rsidR="005A6CD4">
              <w:rPr>
                <w:sz w:val="20"/>
                <w:szCs w:val="20"/>
              </w:rPr>
              <w:t xml:space="preserve">e </w:t>
            </w:r>
            <w:r>
              <w:rPr>
                <w:sz w:val="20"/>
                <w:szCs w:val="20"/>
              </w:rPr>
              <w:t>Firebase into project</w:t>
            </w:r>
          </w:p>
          <w:p w14:paraId="408923EE" w14:textId="299CA83B"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77C2A293" w14:textId="3E0B6ED2"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587C0717" w14:textId="2C06DD3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EE7A883" w14:textId="0935D10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5F7E2C21" w14:textId="77777777" w:rsidR="00621EE5" w:rsidRDefault="008D5D9F"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13301BBD" w14:textId="77777777" w:rsid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08383F95" w14:textId="25A82D14" w:rsid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429F883D" w14:textId="458C58B1" w:rsidR="00145272" w:rsidRP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w:t>
            </w:r>
            <w:r w:rsidR="004D691B">
              <w:rPr>
                <w:sz w:val="20"/>
                <w:szCs w:val="20"/>
              </w:rPr>
              <w:t xml:space="preserve"> has</w:t>
            </w:r>
            <w:r>
              <w:rPr>
                <w:sz w:val="20"/>
                <w:szCs w:val="20"/>
              </w:rPr>
              <w:t xml:space="preserve"> been interacted with?</w:t>
            </w:r>
          </w:p>
        </w:tc>
      </w:tr>
      <w:tr w:rsidR="00B31C07" w:rsidRPr="00F569F9" w14:paraId="083553F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B29345B"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46CA3A02"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204C58" w14:textId="1F507E13"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573852B3" w14:textId="1CB9339A" w:rsidR="003D200A" w:rsidRPr="00F569F9" w:rsidRDefault="00591F93"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0D1DC236" w14:textId="26C989D3" w:rsidR="003D200A" w:rsidRPr="00F569F9" w:rsidRDefault="003D200A"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111B50B" w14:textId="6D0F8A29" w:rsidR="00145272"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sidR="00145272">
              <w:rPr>
                <w:b/>
                <w:sz w:val="20"/>
                <w:szCs w:val="20"/>
              </w:rPr>
              <w:t xml:space="preserve"> for;</w:t>
            </w:r>
          </w:p>
          <w:p w14:paraId="08344201" w14:textId="3A4A3762"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Uncompleted development </w:t>
            </w:r>
            <w:r w:rsidR="00C27B62">
              <w:rPr>
                <w:b/>
                <w:sz w:val="20"/>
                <w:szCs w:val="20"/>
              </w:rPr>
              <w:t>tasks</w:t>
            </w:r>
          </w:p>
          <w:p w14:paraId="5D8F2B52" w14:textId="53819F59" w:rsidR="00145272" w:rsidRPr="00145272" w:rsidRDefault="00C27B6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0F0B7742"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s</w:t>
            </w:r>
          </w:p>
          <w:p w14:paraId="45EAD6DF" w14:textId="7F6D5B09" w:rsidR="00B31C07" w:rsidRPr="00145272"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14A524C" w14:textId="4936451E"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42067520" w14:textId="7C847C14" w:rsidR="0023265E" w:rsidRDefault="0023265E"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7A83FAE9" w14:textId="1E4379BC" w:rsidR="00145272" w:rsidRP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5D42162E" w14:textId="1DA1F5E5" w:rsidR="00B31C07"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lastRenderedPageBreak/>
              <w:t>Establish play test</w:t>
            </w:r>
          </w:p>
          <w:p w14:paraId="69630870" w14:textId="7DD75C9D"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462038E2" w14:textId="185ECCAC"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3F530398" w14:textId="1BEFFB28"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44D2444B" w14:textId="5AF15809"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77CB3AB1" w14:textId="77777777" w:rsidR="00145272" w:rsidRPr="00145272" w:rsidRDefault="00145272" w:rsidP="00145272">
            <w:pPr>
              <w:cnfStyle w:val="000000000000" w:firstRow="0" w:lastRow="0" w:firstColumn="0" w:lastColumn="0" w:oddVBand="0" w:evenVBand="0" w:oddHBand="0" w:evenHBand="0" w:firstRowFirstColumn="0" w:firstRowLastColumn="0" w:lastRowFirstColumn="0" w:lastRowLastColumn="0"/>
              <w:rPr>
                <w:sz w:val="20"/>
                <w:szCs w:val="20"/>
              </w:rPr>
            </w:pPr>
          </w:p>
          <w:p w14:paraId="506073D4"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043003A1" w14:textId="77777777" w:rsidR="000310DB"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49B036DB" w14:textId="65D10E4A"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B31C07" w:rsidRPr="00F569F9" w14:paraId="4C3C9D69"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BA513E6" w14:textId="77777777" w:rsidR="000310DB" w:rsidRPr="00F569F9" w:rsidRDefault="000310DB" w:rsidP="000310DB">
            <w:pPr>
              <w:ind w:left="113" w:right="113"/>
              <w:jc w:val="center"/>
              <w:rPr>
                <w:sz w:val="20"/>
                <w:szCs w:val="20"/>
              </w:rPr>
            </w:pPr>
          </w:p>
        </w:tc>
        <w:tc>
          <w:tcPr>
            <w:tcW w:w="0" w:type="auto"/>
            <w:vMerge w:val="restart"/>
            <w:shd w:val="clear" w:color="auto" w:fill="auto"/>
            <w:textDirection w:val="btLr"/>
            <w:vAlign w:val="center"/>
          </w:tcPr>
          <w:p w14:paraId="26F90D63" w14:textId="3C9688E9"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3B836219" w14:textId="3A82205F"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3A573415" w14:textId="0823DA08"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358F1615" w14:textId="77AFB6B5"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sidR="00145272">
              <w:rPr>
                <w:sz w:val="20"/>
                <w:szCs w:val="20"/>
              </w:rPr>
              <w:t>Let’s Quiz</w:t>
            </w:r>
            <w:r w:rsidRPr="00F569F9">
              <w:rPr>
                <w:sz w:val="20"/>
                <w:szCs w:val="20"/>
              </w:rPr>
              <w:t xml:space="preserve"> </w:t>
            </w:r>
            <w:r w:rsidR="00C27B62">
              <w:rPr>
                <w:sz w:val="20"/>
                <w:szCs w:val="20"/>
              </w:rPr>
              <w:t xml:space="preserve">in </w:t>
            </w:r>
            <w:r w:rsidR="00C27B62" w:rsidRPr="00F569F9">
              <w:rPr>
                <w:sz w:val="20"/>
                <w:szCs w:val="20"/>
              </w:rPr>
              <w:t>Trial Environment</w:t>
            </w:r>
          </w:p>
          <w:p w14:paraId="4D4F044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B644A7F"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3E75E771" w14:textId="018ACC26"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590CAB2C"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C6FAA4C" w14:textId="77777777" w:rsidR="000310DB" w:rsidRPr="00F569F9" w:rsidRDefault="000310DB" w:rsidP="00BF202F">
            <w:pPr>
              <w:rPr>
                <w:sz w:val="20"/>
                <w:szCs w:val="20"/>
              </w:rPr>
            </w:pPr>
          </w:p>
        </w:tc>
        <w:tc>
          <w:tcPr>
            <w:tcW w:w="0" w:type="auto"/>
            <w:vMerge/>
            <w:shd w:val="clear" w:color="auto" w:fill="auto"/>
            <w:vAlign w:val="center"/>
          </w:tcPr>
          <w:p w14:paraId="72E507B0" w14:textId="77777777"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64E239" w14:textId="59C9FA55"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4478524" w14:textId="326984A8"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7AF1EB76" w14:textId="2BEDEC6A"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sidR="00145272">
              <w:rPr>
                <w:sz w:val="20"/>
                <w:szCs w:val="20"/>
              </w:rPr>
              <w:t>Let’s Quiz</w:t>
            </w:r>
            <w:r w:rsidRPr="00F569F9">
              <w:rPr>
                <w:sz w:val="20"/>
                <w:szCs w:val="20"/>
              </w:rPr>
              <w:t xml:space="preserve"> in Trial Environment</w:t>
            </w:r>
            <w:r w:rsidR="00C27B62">
              <w:rPr>
                <w:sz w:val="20"/>
                <w:szCs w:val="20"/>
              </w:rPr>
              <w:t xml:space="preserve"> following changes needed after first play tests</w:t>
            </w:r>
          </w:p>
          <w:p w14:paraId="2DE308C0" w14:textId="168F9A9A"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w:t>
            </w:r>
            <w:r w:rsidR="00C27B62">
              <w:rPr>
                <w:sz w:val="20"/>
                <w:szCs w:val="20"/>
              </w:rPr>
              <w:t>second</w:t>
            </w:r>
            <w:r w:rsidRPr="00F569F9">
              <w:rPr>
                <w:sz w:val="20"/>
                <w:szCs w:val="20"/>
              </w:rPr>
              <w:t xml:space="preserve"> round play test with participants </w:t>
            </w:r>
          </w:p>
          <w:p w14:paraId="79D38364" w14:textId="4D1E1254"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Resolve </w:t>
            </w:r>
            <w:r w:rsidR="00C27B62">
              <w:rPr>
                <w:sz w:val="20"/>
                <w:szCs w:val="20"/>
              </w:rPr>
              <w:t>a</w:t>
            </w:r>
            <w:r w:rsidRPr="00F569F9">
              <w:rPr>
                <w:sz w:val="20"/>
                <w:szCs w:val="20"/>
              </w:rPr>
              <w:t>ny Identified Issues</w:t>
            </w:r>
          </w:p>
          <w:p w14:paraId="56CB8726" w14:textId="426484C5" w:rsidR="000310DB"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146278AF"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60FA62D" w14:textId="77777777" w:rsidR="000310DB" w:rsidRPr="00F569F9" w:rsidRDefault="000310DB" w:rsidP="00BF202F">
            <w:pPr>
              <w:rPr>
                <w:sz w:val="20"/>
                <w:szCs w:val="20"/>
              </w:rPr>
            </w:pPr>
          </w:p>
        </w:tc>
        <w:tc>
          <w:tcPr>
            <w:tcW w:w="0" w:type="auto"/>
            <w:vMerge/>
            <w:shd w:val="clear" w:color="auto" w:fill="auto"/>
            <w:vAlign w:val="center"/>
          </w:tcPr>
          <w:p w14:paraId="3166FB78" w14:textId="77777777"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6C9EC61" w14:textId="66434575"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B7E3183" w14:textId="49EBD917"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78F5CD9A" w14:textId="77777777" w:rsidR="00C27B62" w:rsidRDefault="00C27B62" w:rsidP="00C27B62">
            <w:pPr>
              <w:cnfStyle w:val="000000100000" w:firstRow="0" w:lastRow="0" w:firstColumn="0" w:lastColumn="0" w:oddVBand="0" w:evenVBand="0" w:oddHBand="1"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08DD7F84" w14:textId="77777777" w:rsidR="00C27B62" w:rsidRDefault="00C27B62" w:rsidP="00C27B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completed development tasks</w:t>
            </w:r>
          </w:p>
          <w:p w14:paraId="34719417" w14:textId="77777777" w:rsidR="00C27B62" w:rsidRPr="00145272" w:rsidRDefault="00C27B62" w:rsidP="00C27B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resolved bugs</w:t>
            </w:r>
          </w:p>
          <w:p w14:paraId="43E7DEE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5ACFB66"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7163B185" w14:textId="2B6B8A8C"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33E341F" w14:textId="0866FA30"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6636F691" w14:textId="77777777" w:rsidR="000310DB" w:rsidRPr="000310DB" w:rsidRDefault="000310DB" w:rsidP="00463760"/>
    <w:sectPr w:rsidR="000310DB" w:rsidRPr="000310DB" w:rsidSect="00BF202F">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elle Vinall" w:date="2018-05-14T21:34:00Z" w:initials="MV">
    <w:p w14:paraId="0DEDBEF9" w14:textId="5D1AEDCE" w:rsidR="004A4E6B" w:rsidRDefault="004A4E6B" w:rsidP="00081958">
      <w:pPr>
        <w:pStyle w:val="CommentText"/>
      </w:pPr>
      <w:r>
        <w:rPr>
          <w:rStyle w:val="CommentReference"/>
        </w:rPr>
        <w:annotationRef/>
      </w:r>
      <w:r w:rsidRPr="004A4EEE">
        <w:rPr>
          <w:highlight w:val="yellow"/>
        </w:rPr>
        <w:t>Meets criteria 1 Tests outlined and the functional /non-functional aspects are noted</w:t>
      </w:r>
    </w:p>
    <w:p w14:paraId="58191CB8" w14:textId="74C4092E" w:rsidR="004A4E6B" w:rsidRDefault="004A4E6B" w:rsidP="00081958">
      <w:pPr>
        <w:pStyle w:val="CommentText"/>
      </w:pPr>
      <w:r>
        <w:t>The revised project plan specifies a detailed,</w:t>
      </w:r>
    </w:p>
    <w:p w14:paraId="51D0F739" w14:textId="76A75235" w:rsidR="004A4E6B" w:rsidRDefault="004A4E6B" w:rsidP="00081958">
      <w:pPr>
        <w:pStyle w:val="CommentText"/>
      </w:pPr>
      <w:r>
        <w:t>specific, realistic and achievable schedule to implement the</w:t>
      </w:r>
    </w:p>
    <w:p w14:paraId="27F67F20" w14:textId="25B25BDD" w:rsidR="004A4E6B" w:rsidRDefault="004A4E6B" w:rsidP="00081958">
      <w:pPr>
        <w:pStyle w:val="CommentText"/>
      </w:pPr>
      <w:r>
        <w:t>remaining functional and non-functional requirements of</w:t>
      </w:r>
    </w:p>
    <w:p w14:paraId="4A96F4C6" w14:textId="16C68D95" w:rsidR="004A4E6B" w:rsidRDefault="004A4E6B" w:rsidP="00081958">
      <w:pPr>
        <w:pStyle w:val="CommentText"/>
      </w:pPr>
      <w:r>
        <w:t>the project, and to complete user acceptance testing and deployment.</w:t>
      </w:r>
    </w:p>
    <w:p w14:paraId="0CBF5FF9" w14:textId="77777777" w:rsidR="004A4E6B" w:rsidRDefault="004A4E6B" w:rsidP="00081958">
      <w:pPr>
        <w:pStyle w:val="CommentText"/>
      </w:pPr>
      <w:r w:rsidRPr="004A4EEE">
        <w:rPr>
          <w:highlight w:val="yellow"/>
        </w:rPr>
        <w:t>Criteria 2 met the plan is based to alleviate risk with time set aside for unexpected contingencies</w:t>
      </w:r>
    </w:p>
    <w:p w14:paraId="329FDC27" w14:textId="14F03379" w:rsidR="004A4E6B" w:rsidRDefault="004A4E6B" w:rsidP="00081958">
      <w:pPr>
        <w:pStyle w:val="CommentText"/>
      </w:pPr>
      <w:r>
        <w:t xml:space="preserve"> The plan is clearly related to the risk prioritisation</w:t>
      </w:r>
    </w:p>
    <w:p w14:paraId="53C5B25A" w14:textId="5B426C5D" w:rsidR="004A4E6B" w:rsidRDefault="004A4E6B" w:rsidP="00081958">
      <w:pPr>
        <w:pStyle w:val="CommentText"/>
      </w:pPr>
      <w:r>
        <w:t>principles of the UP, and the specific risks of</w:t>
      </w:r>
    </w:p>
    <w:p w14:paraId="625810A4" w14:textId="77777777" w:rsidR="004A4E6B" w:rsidRDefault="004A4E6B" w:rsidP="00081958">
      <w:pPr>
        <w:pStyle w:val="CommentText"/>
      </w:pPr>
      <w:r>
        <w:t>the project.</w:t>
      </w:r>
    </w:p>
    <w:p w14:paraId="1E4406E6" w14:textId="743FA8A9" w:rsidR="004A4E6B" w:rsidRDefault="004A4E6B" w:rsidP="00081958">
      <w:pPr>
        <w:pStyle w:val="CommentText"/>
      </w:pPr>
      <w:r w:rsidRPr="000236E7">
        <w:rPr>
          <w:highlight w:val="yellow"/>
        </w:rPr>
        <w:t xml:space="preserve">Criteria 3 </w:t>
      </w:r>
      <w:r w:rsidR="0023265E" w:rsidRPr="000236E7">
        <w:rPr>
          <w:highlight w:val="yellow"/>
        </w:rPr>
        <w:t>met each</w:t>
      </w:r>
      <w:r w:rsidRPr="000236E7">
        <w:rPr>
          <w:highlight w:val="yellow"/>
        </w:rPr>
        <w:t xml:space="preserve"> iteration explains thoroughly what functions will be implemented as well as the expected out come from each iteration</w:t>
      </w:r>
    </w:p>
    <w:p w14:paraId="1118BDE2" w14:textId="6BD3A141" w:rsidR="004A4E6B" w:rsidRDefault="004A4E6B" w:rsidP="00081958">
      <w:pPr>
        <w:pStyle w:val="CommentText"/>
      </w:pPr>
      <w:r>
        <w:t>The plan specifies clear and concrete functional targets</w:t>
      </w:r>
    </w:p>
    <w:p w14:paraId="1874C6D6" w14:textId="5849B842" w:rsidR="004A4E6B" w:rsidRDefault="004A4E6B" w:rsidP="00081958">
      <w:pPr>
        <w:pStyle w:val="CommentText"/>
      </w:pPr>
      <w:r>
        <w:t>(ie use cases to be implemented)</w:t>
      </w:r>
    </w:p>
    <w:p w14:paraId="51BB0B3D" w14:textId="455BA21A" w:rsidR="004A4E6B" w:rsidRDefault="004A4E6B" w:rsidP="00081958">
      <w:pPr>
        <w:pStyle w:val="CommentText"/>
      </w:pPr>
      <w:r>
        <w:t>with intended outcomes for each iteration of the Construction Phase, along with outcomes for</w:t>
      </w:r>
    </w:p>
    <w:p w14:paraId="319B4DED" w14:textId="6386D48C" w:rsidR="004A4E6B" w:rsidRDefault="004A4E6B" w:rsidP="00081958">
      <w:pPr>
        <w:pStyle w:val="CommentText"/>
      </w:pPr>
      <w:r>
        <w:t>other necessary activities.</w:t>
      </w:r>
    </w:p>
    <w:p w14:paraId="4694E702" w14:textId="067DEDAA" w:rsidR="004A4E6B" w:rsidRDefault="004A4E6B" w:rsidP="00081958">
      <w:pPr>
        <w:pStyle w:val="CommentText"/>
      </w:pPr>
      <w:r>
        <w:rPr>
          <w:highlight w:val="yellow"/>
        </w:rPr>
        <w:t xml:space="preserve">Criteria 4 met </w:t>
      </w:r>
      <w:r w:rsidRPr="000236E7">
        <w:rPr>
          <w:highlight w:val="yellow"/>
        </w:rPr>
        <w:t>Time is left at the end of LCAM as well as throughout to allow for contingencies</w:t>
      </w:r>
    </w:p>
    <w:p w14:paraId="4C1AF15F" w14:textId="4541F200" w:rsidR="004A4E6B" w:rsidRDefault="004A4E6B" w:rsidP="00081958">
      <w:pPr>
        <w:pStyle w:val="CommentText"/>
      </w:pPr>
      <w:r>
        <w:t>The plan makes clear and specific allowances for</w:t>
      </w:r>
    </w:p>
    <w:p w14:paraId="2813524C" w14:textId="74DD9661" w:rsidR="004A4E6B" w:rsidRDefault="004A4E6B" w:rsidP="00081958">
      <w:pPr>
        <w:pStyle w:val="CommentText"/>
      </w:pPr>
      <w:r>
        <w:t>Contingencies</w:t>
      </w:r>
    </w:p>
    <w:p w14:paraId="39675506" w14:textId="7393BFE6" w:rsidR="004A4E6B" w:rsidRDefault="004A4E6B" w:rsidP="00081958">
      <w:pPr>
        <w:pStyle w:val="CommentText"/>
      </w:pPr>
      <w:r w:rsidRPr="00C5391B">
        <w:rPr>
          <w:highlight w:val="yellow"/>
        </w:rPr>
        <w:t>Looks good explains the project in simplified terms as to what should be expected minor spelling mistakes noted</w:t>
      </w:r>
      <w:r>
        <w:rPr>
          <w:highlight w:val="yellow"/>
        </w:rPr>
        <w:t xml:space="preserve"> below</w:t>
      </w:r>
      <w:r w:rsidRPr="00C5391B">
        <w:rPr>
          <w:highlight w:val="yellow"/>
        </w:rPr>
        <w:t xml:space="preserve"> other than that it looks good please get others to check grammar</w:t>
      </w:r>
      <w:r>
        <w:rPr>
          <w:highlight w:val="yellow"/>
        </w:rPr>
        <w:t xml:space="preserve"> as its bot my strong </w:t>
      </w:r>
      <w:proofErr w:type="gramStart"/>
      <w:r>
        <w:rPr>
          <w:highlight w:val="yellow"/>
        </w:rPr>
        <w:t>suite</w:t>
      </w:r>
      <w:proofErr w:type="gramEnd"/>
      <w:r>
        <w:rPr>
          <w:highlight w:val="yellow"/>
        </w:rPr>
        <w:t xml:space="preserve"> so I may have missed something but otherwise looks good</w:t>
      </w:r>
      <w:r>
        <w:t xml:space="preserve">. </w:t>
      </w:r>
    </w:p>
    <w:p w14:paraId="77C292BF" w14:textId="3528FC6C" w:rsidR="004A4E6B" w:rsidRDefault="004A4E6B" w:rsidP="00081958">
      <w:pPr>
        <w:pStyle w:val="CommentText"/>
      </w:pPr>
      <w:r w:rsidRPr="00DE79A1">
        <w:rPr>
          <w:highlight w:val="green"/>
        </w:rPr>
        <w:t>All fixed that I can see ready for global review</w:t>
      </w:r>
    </w:p>
  </w:comment>
  <w:comment w:id="2" w:author="Michelle" w:date="2018-06-06T18:48:00Z" w:initials="M">
    <w:p w14:paraId="71F8A842" w14:textId="055D0B39" w:rsidR="00317051" w:rsidRDefault="00317051">
      <w:pPr>
        <w:pStyle w:val="CommentText"/>
      </w:pPr>
      <w:r>
        <w:rPr>
          <w:rStyle w:val="CommentReference"/>
        </w:rPr>
        <w:annotationRef/>
      </w:r>
      <w:r>
        <w:t xml:space="preserve">Changes look fine </w:t>
      </w:r>
    </w:p>
  </w:comment>
  <w:comment w:id="18" w:author="Collin McKeahnie" w:date="2018-06-07T12:56:00Z" w:initials="CM">
    <w:p w14:paraId="7FD2A60E" w14:textId="77777777" w:rsidR="00D31194" w:rsidRDefault="00D31194" w:rsidP="00D31194">
      <w:pPr>
        <w:pStyle w:val="CommentText"/>
      </w:pPr>
      <w:r>
        <w:rPr>
          <w:rStyle w:val="CommentReference"/>
        </w:rPr>
        <w:annotationRef/>
      </w:r>
      <w:r>
        <w:t xml:space="preserve">I think there are a couple of things missing, </w:t>
      </w:r>
      <w:r>
        <w:br/>
        <w:t xml:space="preserve">Jim said that he wants to be able to put the ‘needs and features’ list (from vision) up next to the project plan and see how each feature is addressed in the plan. </w:t>
      </w:r>
    </w:p>
    <w:p w14:paraId="4F39542E" w14:textId="26D4DB40" w:rsidR="00D31194" w:rsidRDefault="00D31194" w:rsidP="00D31194">
      <w:pPr>
        <w:pStyle w:val="CommentText"/>
      </w:pPr>
      <w:r>
        <w:t xml:space="preserve">I have as needs, voting on questions, publishing game to apps store, allowing users to run multiple games simultaneously. </w:t>
      </w:r>
      <w:r>
        <w:br/>
      </w:r>
      <w:r>
        <w:t>I couldn't see where those things were directly addressed in the plan</w:t>
      </w:r>
      <w:r>
        <w:br/>
        <w:t>Personally I think it is critical each need is directly and clearly addressed (to the point of putting them in bold</w:t>
      </w:r>
      <w:r>
        <w:t xml:space="preserve"> or a different </w:t>
      </w:r>
      <w:r>
        <w:t>colour</w:t>
      </w:r>
      <w:bookmarkStart w:id="19" w:name="_GoBack"/>
      <w:bookmarkEnd w:id="19"/>
      <w:r>
        <w:t xml:space="preserve">) </w:t>
      </w:r>
    </w:p>
    <w:p w14:paraId="2933F908" w14:textId="49E5614D" w:rsidR="00D31194" w:rsidRDefault="00D31194">
      <w:pPr>
        <w:pStyle w:val="CommentText"/>
      </w:pPr>
    </w:p>
  </w:comment>
  <w:comment w:id="20" w:author="Michelle Vinall" w:date="2018-05-14T22:02:00Z" w:initials="MV">
    <w:p w14:paraId="4BDB32D5" w14:textId="7B2B2874" w:rsidR="004A4E6B" w:rsidRDefault="004A4E6B">
      <w:pPr>
        <w:pStyle w:val="CommentText"/>
      </w:pPr>
      <w:r>
        <w:rPr>
          <w:rStyle w:val="CommentReference"/>
        </w:rPr>
        <w:annotationRef/>
      </w:r>
      <w:r>
        <w:t>Leader board is two words this needs fixing throughout</w:t>
      </w:r>
    </w:p>
  </w:comment>
  <w:comment w:id="21" w:author="Michelle Vinall" w:date="2018-05-14T22:06:00Z" w:initials="MV">
    <w:p w14:paraId="348AEF85" w14:textId="33BD9891" w:rsidR="004A4E6B" w:rsidRDefault="004A4E6B">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292BF" w15:done="1"/>
  <w15:commentEx w15:paraId="71F8A842" w15:done="0"/>
  <w15:commentEx w15:paraId="2933F908" w15:done="0"/>
  <w15:commentEx w15:paraId="4BDB32D5" w15:done="1"/>
  <w15:commentEx w15:paraId="348AEF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292BF" w16cid:durableId="1EB9004E"/>
  <w16cid:commentId w16cid:paraId="2933F908" w16cid:durableId="1EC3AA0B"/>
  <w16cid:commentId w16cid:paraId="4BDB32D5" w16cid:durableId="1EA67C2D"/>
  <w16cid:commentId w16cid:paraId="348AEF85"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A537" w14:textId="77777777" w:rsidR="00C96D96" w:rsidRDefault="00C96D96" w:rsidP="002C6587">
      <w:pPr>
        <w:spacing w:after="0" w:line="240" w:lineRule="auto"/>
      </w:pPr>
      <w:r>
        <w:separator/>
      </w:r>
    </w:p>
  </w:endnote>
  <w:endnote w:type="continuationSeparator" w:id="0">
    <w:p w14:paraId="43993619" w14:textId="77777777" w:rsidR="00C96D96" w:rsidRDefault="00C96D96"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4A4E6B" w:rsidRDefault="004A4E6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502DA53" w14:textId="77777777" w:rsidR="004A4E6B" w:rsidRDefault="004A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4A4E6B" w:rsidRPr="0026234F" w:rsidRDefault="004A4E6B">
        <w:pPr>
          <w:pStyle w:val="Footer"/>
          <w:jc w:val="right"/>
        </w:pPr>
        <w:r w:rsidRPr="0026234F">
          <w:fldChar w:fldCharType="begin"/>
        </w:r>
        <w:r w:rsidRPr="0026234F">
          <w:instrText xml:space="preserve"> PAGE   \* MERGEFORMAT </w:instrText>
        </w:r>
        <w:r w:rsidRPr="0026234F">
          <w:fldChar w:fldCharType="separate"/>
        </w:r>
        <w:r>
          <w:rPr>
            <w:noProof/>
          </w:rPr>
          <w:t>1</w:t>
        </w:r>
        <w:r w:rsidRPr="0026234F">
          <w:rPr>
            <w:noProof/>
          </w:rPr>
          <w:fldChar w:fldCharType="end"/>
        </w:r>
      </w:p>
    </w:sdtContent>
  </w:sdt>
  <w:p w14:paraId="55E1EA22" w14:textId="77777777" w:rsidR="004A4E6B" w:rsidRDefault="004A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CDB5" w14:textId="77777777" w:rsidR="00C96D96" w:rsidRDefault="00C96D96" w:rsidP="002C6587">
      <w:pPr>
        <w:spacing w:after="0" w:line="240" w:lineRule="auto"/>
      </w:pPr>
      <w:r>
        <w:separator/>
      </w:r>
    </w:p>
  </w:footnote>
  <w:footnote w:type="continuationSeparator" w:id="0">
    <w:p w14:paraId="471E9201" w14:textId="77777777" w:rsidR="00C96D96" w:rsidRDefault="00C96D96"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9E8F" w14:textId="46AAA086" w:rsidR="004A4E6B" w:rsidRDefault="00C96D96">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4A4E6B">
          <w:t>Software Development Team</w:t>
        </w:r>
      </w:sdtContent>
    </w:sdt>
    <w:r w:rsidR="004A4E6B">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4A4E6B">
          <w:t>Charnes Nell</w:t>
        </w:r>
      </w:sdtContent>
    </w:sdt>
    <w:r w:rsidR="004A4E6B">
      <w:ptab w:relativeTo="margin" w:alignment="center" w:leader="none"/>
    </w:r>
    <w:r w:rsidR="004A4E6B">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EndPr/>
      <w:sdtContent>
        <w:r w:rsidR="004A4E6B">
          <w:t>Let’s Quiz</w:t>
        </w:r>
      </w:sdtContent>
    </w:sdt>
    <w:r w:rsidR="004A4E6B"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EndPr/>
      <w:sdtContent>
        <w:r w:rsidR="004A4E6B">
          <w:t>Project Plan</w:t>
        </w:r>
      </w:sdtContent>
    </w:sdt>
    <w:r w:rsidR="004A4E6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4A4E6B" w:rsidRPr="0026234F" w:rsidRDefault="00C96D96">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4A4E6B">
          <w:t>Let’s Quiz</w:t>
        </w:r>
      </w:sdtContent>
    </w:sdt>
    <w:r w:rsidR="004A4E6B"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4A4E6B">
          <w:t>Project Plan</w:t>
        </w:r>
      </w:sdtContent>
    </w:sdt>
  </w:p>
  <w:p w14:paraId="09438980" w14:textId="77777777" w:rsidR="004A4E6B" w:rsidRDefault="004A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rson w15:author="Michelle">
    <w15:presenceInfo w15:providerId="Windows Live" w15:userId="05ca5b4843f05564"/>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E5436"/>
    <w:rsid w:val="000F3B21"/>
    <w:rsid w:val="00133A2D"/>
    <w:rsid w:val="00145272"/>
    <w:rsid w:val="00193F19"/>
    <w:rsid w:val="0023265E"/>
    <w:rsid w:val="00254394"/>
    <w:rsid w:val="0025568E"/>
    <w:rsid w:val="00275AA6"/>
    <w:rsid w:val="002A3323"/>
    <w:rsid w:val="002C6587"/>
    <w:rsid w:val="00317051"/>
    <w:rsid w:val="00361E86"/>
    <w:rsid w:val="003776E1"/>
    <w:rsid w:val="003D200A"/>
    <w:rsid w:val="004119AF"/>
    <w:rsid w:val="004632C5"/>
    <w:rsid w:val="00463760"/>
    <w:rsid w:val="004A4E6B"/>
    <w:rsid w:val="004A4EEE"/>
    <w:rsid w:val="004D691B"/>
    <w:rsid w:val="00514B5C"/>
    <w:rsid w:val="005235AC"/>
    <w:rsid w:val="00542A73"/>
    <w:rsid w:val="00591F93"/>
    <w:rsid w:val="005A1C21"/>
    <w:rsid w:val="005A6CD4"/>
    <w:rsid w:val="005C3E96"/>
    <w:rsid w:val="006106D0"/>
    <w:rsid w:val="00621EE5"/>
    <w:rsid w:val="00632F47"/>
    <w:rsid w:val="006A55F2"/>
    <w:rsid w:val="006E78F9"/>
    <w:rsid w:val="007124C5"/>
    <w:rsid w:val="007636A3"/>
    <w:rsid w:val="00814494"/>
    <w:rsid w:val="00820636"/>
    <w:rsid w:val="0085767C"/>
    <w:rsid w:val="00897F53"/>
    <w:rsid w:val="008D5D9F"/>
    <w:rsid w:val="00936B67"/>
    <w:rsid w:val="00A263E7"/>
    <w:rsid w:val="00B31C07"/>
    <w:rsid w:val="00BF202F"/>
    <w:rsid w:val="00C027DC"/>
    <w:rsid w:val="00C27B62"/>
    <w:rsid w:val="00C5391B"/>
    <w:rsid w:val="00C72FD5"/>
    <w:rsid w:val="00C96D96"/>
    <w:rsid w:val="00CF1768"/>
    <w:rsid w:val="00D048E7"/>
    <w:rsid w:val="00D31194"/>
    <w:rsid w:val="00DD013D"/>
    <w:rsid w:val="00DE79A1"/>
    <w:rsid w:val="00E05611"/>
    <w:rsid w:val="00EF50FD"/>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ldog86/Development-Project/blob/master/Team%20Charter.do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4472C4"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
      <w:docPartPr>
        <w:name w:val="CE545256BA0E44CF9268886A8E9DE42C"/>
        <w:category>
          <w:name w:val="General"/>
          <w:gallery w:val="placeholder"/>
        </w:category>
        <w:types>
          <w:type w:val="bbPlcHdr"/>
        </w:types>
        <w:behaviors>
          <w:behavior w:val="content"/>
        </w:behaviors>
        <w:guid w:val="{6952B250-E580-4409-A07A-BF773EE3D033}"/>
      </w:docPartPr>
      <w:docPartBody>
        <w:p w:rsidR="00D72E64" w:rsidRDefault="00D72E64" w:rsidP="00D72E64">
          <w:pPr>
            <w:pStyle w:val="CE545256BA0E44CF9268886A8E9DE42C"/>
          </w:pPr>
          <w:r>
            <w:rPr>
              <w:color w:val="4472C4" w:themeColor="accent1"/>
            </w:rPr>
            <w:t>[Document title]</w:t>
          </w:r>
        </w:p>
      </w:docPartBody>
    </w:docPart>
    <w:docPart>
      <w:docPartPr>
        <w:name w:val="2077151E41D64F0A9B0F9BD91F6A237E"/>
        <w:category>
          <w:name w:val="General"/>
          <w:gallery w:val="placeholder"/>
        </w:category>
        <w:types>
          <w:type w:val="bbPlcHdr"/>
        </w:types>
        <w:behaviors>
          <w:behavior w:val="content"/>
        </w:behaviors>
        <w:guid w:val="{EF9F8DAD-F1E3-4C18-907D-FB16B4600F4F}"/>
      </w:docPartPr>
      <w:docPartBody>
        <w:p w:rsidR="00D72E64" w:rsidRDefault="00D72E64" w:rsidP="00D72E64">
          <w:pPr>
            <w:pStyle w:val="2077151E41D64F0A9B0F9BD91F6A237E"/>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6278FA"/>
    <w:rsid w:val="00774353"/>
    <w:rsid w:val="009326F4"/>
    <w:rsid w:val="00B2042E"/>
    <w:rsid w:val="00D72E64"/>
    <w:rsid w:val="00E24257"/>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C524-0AD6-4E5C-8D42-12AF6FC1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Collin McKeahnie</cp:lastModifiedBy>
  <cp:revision>25</cp:revision>
  <dcterms:created xsi:type="dcterms:W3CDTF">2018-05-10T00:31:00Z</dcterms:created>
  <dcterms:modified xsi:type="dcterms:W3CDTF">2018-06-07T02:57:00Z</dcterms:modified>
</cp:coreProperties>
</file>